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E5320" w14:textId="77777777" w:rsidR="00D1502C" w:rsidRPr="00756FEE" w:rsidRDefault="00D1502C" w:rsidP="00D15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E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73F79D68" w14:textId="77777777" w:rsidR="00D1502C" w:rsidRPr="00756FEE" w:rsidRDefault="00D1502C" w:rsidP="00D15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E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7D5E941E" w14:textId="77777777" w:rsidR="00D1502C" w:rsidRPr="00756FEE" w:rsidRDefault="00D1502C" w:rsidP="00D15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E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30652E1F" w14:textId="77777777" w:rsidR="00D1502C" w:rsidRPr="00756FEE" w:rsidRDefault="00D1502C" w:rsidP="00D15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E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34A73268" w14:textId="77777777" w:rsidR="00D1502C" w:rsidRPr="00756FEE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57CC7" w14:textId="77777777" w:rsidR="00D1502C" w:rsidRPr="00756FEE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EE">
        <w:rPr>
          <w:rFonts w:ascii="Times New Roman" w:hAnsi="Times New Roman" w:cs="Times New Roman"/>
          <w:sz w:val="28"/>
          <w:szCs w:val="28"/>
        </w:rPr>
        <w:t>Кафедра Математическая кибернетика и информационные технологии</w:t>
      </w:r>
    </w:p>
    <w:p w14:paraId="3DD08C39" w14:textId="77777777" w:rsidR="00D1502C" w:rsidRPr="00756FEE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04DD0" w14:textId="77777777" w:rsidR="00D1502C" w:rsidRPr="00756FEE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5D5A5" w14:textId="77777777" w:rsidR="00D1502C" w:rsidRPr="00756FEE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1CD71" w14:textId="77777777" w:rsidR="00D1502C" w:rsidRPr="00756FEE" w:rsidRDefault="00D1502C" w:rsidP="00D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E3523A" w14:textId="77777777" w:rsidR="00D1502C" w:rsidRPr="00756FEE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63D4E" w14:textId="77777777" w:rsidR="00D1502C" w:rsidRPr="00756FEE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AC90E" w14:textId="77777777" w:rsidR="00D1502C" w:rsidRPr="00756FEE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FF156" w14:textId="36995A26" w:rsidR="00D1502C" w:rsidRPr="00EF2382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EE">
        <w:rPr>
          <w:rFonts w:ascii="Times New Roman" w:hAnsi="Times New Roman" w:cs="Times New Roman"/>
          <w:sz w:val="28"/>
          <w:szCs w:val="28"/>
        </w:rPr>
        <w:t>Отчет по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е №1</w:t>
      </w:r>
    </w:p>
    <w:p w14:paraId="46DA1C26" w14:textId="77777777" w:rsidR="00D1502C" w:rsidRPr="00756FEE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6C894" w14:textId="77777777" w:rsidR="00D1502C" w:rsidRPr="00756FEE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9A963" w14:textId="77777777" w:rsidR="00D1502C" w:rsidRPr="00756FEE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5587A6" w14:textId="77777777" w:rsidR="00D1502C" w:rsidRPr="00756FEE" w:rsidRDefault="00D1502C" w:rsidP="00D15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41C0CD" w14:textId="77777777" w:rsidR="00D1502C" w:rsidRPr="00756FEE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E359C" w14:textId="60B54E5E" w:rsidR="00D1502C" w:rsidRPr="00D1502C" w:rsidRDefault="00D1502C" w:rsidP="00D150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FEE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>
        <w:rPr>
          <w:rFonts w:ascii="Times New Roman" w:hAnsi="Times New Roman" w:cs="Times New Roman"/>
          <w:sz w:val="28"/>
          <w:szCs w:val="28"/>
        </w:rPr>
        <w:t>БПИ2401</w:t>
      </w:r>
    </w:p>
    <w:p w14:paraId="31ABAA44" w14:textId="6137A4C6" w:rsidR="00D1502C" w:rsidRPr="00756FEE" w:rsidRDefault="00D1502C" w:rsidP="00D150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502C">
        <w:rPr>
          <w:rFonts w:ascii="Times New Roman" w:hAnsi="Times New Roman" w:cs="Times New Roman"/>
          <w:sz w:val="28"/>
          <w:szCs w:val="28"/>
        </w:rPr>
        <w:t>Мещеряков Кирилл</w:t>
      </w:r>
      <w:r>
        <w:rPr>
          <w:rFonts w:ascii="Times New Roman" w:hAnsi="Times New Roman" w:cs="Times New Roman"/>
          <w:sz w:val="28"/>
          <w:szCs w:val="28"/>
        </w:rPr>
        <w:t xml:space="preserve"> Владимирович</w:t>
      </w:r>
    </w:p>
    <w:p w14:paraId="4C59EF1C" w14:textId="39E71AB7" w:rsidR="00D1502C" w:rsidRPr="00D1502C" w:rsidRDefault="00D1502C" w:rsidP="00D1502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756FE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D1502C">
        <w:rPr>
          <w:rFonts w:ascii="Times New Roman" w:hAnsi="Times New Roman" w:cs="Times New Roman"/>
          <w:sz w:val="28"/>
          <w:szCs w:val="28"/>
          <w:lang w:val="ru-KZ"/>
        </w:rPr>
        <w:t>Харрасов</w:t>
      </w:r>
      <w:proofErr w:type="spellEnd"/>
      <w:r w:rsidRPr="00D1502C">
        <w:rPr>
          <w:rFonts w:ascii="Times New Roman" w:hAnsi="Times New Roman" w:cs="Times New Roman"/>
          <w:sz w:val="28"/>
          <w:szCs w:val="28"/>
          <w:lang w:val="ru-KZ"/>
        </w:rPr>
        <w:t xml:space="preserve"> Камиль </w:t>
      </w:r>
      <w:proofErr w:type="spellStart"/>
      <w:r w:rsidRPr="00D1502C">
        <w:rPr>
          <w:rFonts w:ascii="Times New Roman" w:hAnsi="Times New Roman" w:cs="Times New Roman"/>
          <w:sz w:val="28"/>
          <w:szCs w:val="28"/>
          <w:lang w:val="ru-KZ"/>
        </w:rPr>
        <w:t>Раисович</w:t>
      </w:r>
      <w:proofErr w:type="spellEnd"/>
    </w:p>
    <w:p w14:paraId="21AFD1A4" w14:textId="3136D3D9" w:rsidR="00D1502C" w:rsidRPr="00D1502C" w:rsidRDefault="00D1502C" w:rsidP="00D150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KZ"/>
        </w:rPr>
      </w:pPr>
    </w:p>
    <w:p w14:paraId="710A395F" w14:textId="77777777" w:rsidR="00D1502C" w:rsidRPr="00756FEE" w:rsidRDefault="00D1502C" w:rsidP="00D1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7E594" w14:textId="77777777" w:rsidR="00D1502C" w:rsidRDefault="00D1502C" w:rsidP="00D1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AABF5" w14:textId="77777777" w:rsidR="00D1502C" w:rsidRPr="00756FEE" w:rsidRDefault="00D1502C" w:rsidP="00D1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24E23" w14:textId="77777777" w:rsidR="00D1502C" w:rsidRPr="00756FEE" w:rsidRDefault="00D1502C" w:rsidP="00D1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C9538" w14:textId="77777777" w:rsidR="00D1502C" w:rsidRPr="00756FEE" w:rsidRDefault="00D1502C" w:rsidP="00D15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54C9B" w14:textId="23BD5397" w:rsidR="00D1502C" w:rsidRPr="00D1502C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EE">
        <w:rPr>
          <w:rFonts w:ascii="Times New Roman" w:hAnsi="Times New Roman" w:cs="Times New Roman"/>
          <w:sz w:val="28"/>
          <w:szCs w:val="28"/>
        </w:rPr>
        <w:t>Москва, 202</w:t>
      </w:r>
      <w:r w:rsidRPr="00D1502C">
        <w:rPr>
          <w:rFonts w:ascii="Times New Roman" w:hAnsi="Times New Roman" w:cs="Times New Roman"/>
          <w:sz w:val="28"/>
          <w:szCs w:val="28"/>
        </w:rPr>
        <w:t>5</w:t>
      </w:r>
    </w:p>
    <w:p w14:paraId="62E91109" w14:textId="67EB88B2" w:rsidR="00D1502C" w:rsidRPr="00D1502C" w:rsidRDefault="00D1502C" w:rsidP="00D1502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0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DD6ADE8" w14:textId="77777777" w:rsidR="00D1502C" w:rsidRPr="00D1502C" w:rsidRDefault="00D1502C" w:rsidP="00D150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KZ"/>
        </w:rPr>
      </w:pPr>
      <w:r w:rsidRPr="00D1502C">
        <w:rPr>
          <w:rFonts w:ascii="Times New Roman" w:hAnsi="Times New Roman" w:cs="Times New Roman"/>
          <w:sz w:val="28"/>
          <w:szCs w:val="28"/>
          <w:lang w:val="ru-KZ"/>
        </w:rPr>
        <w:t>Цель данной лабораторной работы — освоить базовые принципы программирования на языке Java, включая работу с циклами, условными операторами, методами и строками. В частности, работа направлена на закрепление навыков создания и использования методов для решения конкретных задач: нахождения простых чисел и проверки палиндромов.</w:t>
      </w:r>
    </w:p>
    <w:p w14:paraId="47669F0B" w14:textId="77777777" w:rsidR="00D1502C" w:rsidRDefault="00D1502C" w:rsidP="00D150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KZ"/>
        </w:rPr>
      </w:pPr>
    </w:p>
    <w:p w14:paraId="78A0D62D" w14:textId="47BD2226" w:rsidR="00FE0A89" w:rsidRPr="00FE0A89" w:rsidRDefault="00FE0A89" w:rsidP="00FE0A8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FE0A89">
        <w:rPr>
          <w:rFonts w:ascii="Times New Roman" w:hAnsi="Times New Roman" w:cs="Times New Roman"/>
          <w:b/>
          <w:bCs/>
          <w:sz w:val="28"/>
          <w:szCs w:val="28"/>
          <w:lang w:val="ru-KZ"/>
        </w:rPr>
        <w:t>Индивидуальное задание</w:t>
      </w:r>
      <w:r>
        <w:rPr>
          <w:rFonts w:ascii="Times New Roman" w:hAnsi="Times New Roman" w:cs="Times New Roman"/>
          <w:b/>
          <w:bCs/>
          <w:sz w:val="28"/>
          <w:szCs w:val="28"/>
          <w:lang w:val="ru-KZ"/>
        </w:rPr>
        <w:t>:</w:t>
      </w:r>
    </w:p>
    <w:p w14:paraId="4D458714" w14:textId="77777777" w:rsidR="00FE0A89" w:rsidRPr="00FE0A89" w:rsidRDefault="00FE0A89" w:rsidP="00FE0A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KZ"/>
        </w:rPr>
      </w:pPr>
      <w:r w:rsidRPr="00FE0A89">
        <w:rPr>
          <w:rFonts w:ascii="Times New Roman" w:hAnsi="Times New Roman" w:cs="Times New Roman"/>
          <w:sz w:val="28"/>
          <w:szCs w:val="28"/>
          <w:lang w:val="ru-KZ"/>
        </w:rPr>
        <w:t xml:space="preserve">Задание 1: Создание программы на Java для нахождения и вывода всех простых чисел, меньших 100. Программа должна включать метод </w:t>
      </w:r>
      <w:proofErr w:type="spellStart"/>
      <w:proofErr w:type="gramStart"/>
      <w:r w:rsidRPr="00FE0A89">
        <w:rPr>
          <w:rFonts w:ascii="Times New Roman" w:hAnsi="Times New Roman" w:cs="Times New Roman"/>
          <w:sz w:val="28"/>
          <w:szCs w:val="28"/>
          <w:lang w:val="ru-KZ"/>
        </w:rPr>
        <w:t>isPrime</w:t>
      </w:r>
      <w:proofErr w:type="spellEnd"/>
      <w:r w:rsidRPr="00FE0A89">
        <w:rPr>
          <w:rFonts w:ascii="Times New Roman" w:hAnsi="Times New Roman" w:cs="Times New Roman"/>
          <w:sz w:val="28"/>
          <w:szCs w:val="28"/>
          <w:lang w:val="ru-KZ"/>
        </w:rPr>
        <w:t>(</w:t>
      </w:r>
      <w:proofErr w:type="spellStart"/>
      <w:proofErr w:type="gramEnd"/>
      <w:r w:rsidRPr="00FE0A89">
        <w:rPr>
          <w:rFonts w:ascii="Times New Roman" w:hAnsi="Times New Roman" w:cs="Times New Roman"/>
          <w:sz w:val="28"/>
          <w:szCs w:val="28"/>
          <w:lang w:val="ru-KZ"/>
        </w:rPr>
        <w:t>int</w:t>
      </w:r>
      <w:proofErr w:type="spellEnd"/>
      <w:r w:rsidRPr="00FE0A89">
        <w:rPr>
          <w:rFonts w:ascii="Times New Roman" w:hAnsi="Times New Roman" w:cs="Times New Roman"/>
          <w:sz w:val="28"/>
          <w:szCs w:val="28"/>
          <w:lang w:val="ru-KZ"/>
        </w:rPr>
        <w:t xml:space="preserve"> n), который определяет, является ли число простым.</w:t>
      </w:r>
    </w:p>
    <w:p w14:paraId="7F5BDCC2" w14:textId="77777777" w:rsidR="00FE0A89" w:rsidRPr="00FE0A89" w:rsidRDefault="00FE0A89" w:rsidP="00FE0A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KZ"/>
        </w:rPr>
      </w:pPr>
      <w:r w:rsidRPr="00FE0A89">
        <w:rPr>
          <w:rFonts w:ascii="Times New Roman" w:hAnsi="Times New Roman" w:cs="Times New Roman"/>
          <w:sz w:val="28"/>
          <w:szCs w:val="28"/>
          <w:lang w:val="ru-KZ"/>
        </w:rPr>
        <w:t xml:space="preserve">Задание 2: Создание программы на Java, которая определяет, является ли введенная строка палиндромом. Программа должна содержать методы </w:t>
      </w:r>
      <w:proofErr w:type="spellStart"/>
      <w:proofErr w:type="gramStart"/>
      <w:r w:rsidRPr="00FE0A89">
        <w:rPr>
          <w:rFonts w:ascii="Times New Roman" w:hAnsi="Times New Roman" w:cs="Times New Roman"/>
          <w:sz w:val="28"/>
          <w:szCs w:val="28"/>
          <w:lang w:val="ru-KZ"/>
        </w:rPr>
        <w:t>reverseString</w:t>
      </w:r>
      <w:proofErr w:type="spellEnd"/>
      <w:r w:rsidRPr="00FE0A89">
        <w:rPr>
          <w:rFonts w:ascii="Times New Roman" w:hAnsi="Times New Roman" w:cs="Times New Roman"/>
          <w:sz w:val="28"/>
          <w:szCs w:val="28"/>
          <w:lang w:val="ru-KZ"/>
        </w:rPr>
        <w:t>(</w:t>
      </w:r>
      <w:proofErr w:type="spellStart"/>
      <w:proofErr w:type="gramEnd"/>
      <w:r w:rsidRPr="00FE0A89">
        <w:rPr>
          <w:rFonts w:ascii="Times New Roman" w:hAnsi="Times New Roman" w:cs="Times New Roman"/>
          <w:sz w:val="28"/>
          <w:szCs w:val="28"/>
          <w:lang w:val="ru-KZ"/>
        </w:rPr>
        <w:t>String</w:t>
      </w:r>
      <w:proofErr w:type="spellEnd"/>
      <w:r w:rsidRPr="00FE0A89">
        <w:rPr>
          <w:rFonts w:ascii="Times New Roman" w:hAnsi="Times New Roman" w:cs="Times New Roman"/>
          <w:sz w:val="28"/>
          <w:szCs w:val="28"/>
          <w:lang w:val="ru-KZ"/>
        </w:rPr>
        <w:t xml:space="preserve"> s) для разворота строки и </w:t>
      </w:r>
      <w:proofErr w:type="spellStart"/>
      <w:proofErr w:type="gramStart"/>
      <w:r w:rsidRPr="00FE0A89">
        <w:rPr>
          <w:rFonts w:ascii="Times New Roman" w:hAnsi="Times New Roman" w:cs="Times New Roman"/>
          <w:sz w:val="28"/>
          <w:szCs w:val="28"/>
          <w:lang w:val="ru-KZ"/>
        </w:rPr>
        <w:t>isPalindrome</w:t>
      </w:r>
      <w:proofErr w:type="spellEnd"/>
      <w:r w:rsidRPr="00FE0A89">
        <w:rPr>
          <w:rFonts w:ascii="Times New Roman" w:hAnsi="Times New Roman" w:cs="Times New Roman"/>
          <w:sz w:val="28"/>
          <w:szCs w:val="28"/>
          <w:lang w:val="ru-KZ"/>
        </w:rPr>
        <w:t>(</w:t>
      </w:r>
      <w:proofErr w:type="spellStart"/>
      <w:proofErr w:type="gramEnd"/>
      <w:r w:rsidRPr="00FE0A89">
        <w:rPr>
          <w:rFonts w:ascii="Times New Roman" w:hAnsi="Times New Roman" w:cs="Times New Roman"/>
          <w:sz w:val="28"/>
          <w:szCs w:val="28"/>
          <w:lang w:val="ru-KZ"/>
        </w:rPr>
        <w:t>String</w:t>
      </w:r>
      <w:proofErr w:type="spellEnd"/>
      <w:r w:rsidRPr="00FE0A89">
        <w:rPr>
          <w:rFonts w:ascii="Times New Roman" w:hAnsi="Times New Roman" w:cs="Times New Roman"/>
          <w:sz w:val="28"/>
          <w:szCs w:val="28"/>
          <w:lang w:val="ru-KZ"/>
        </w:rPr>
        <w:t xml:space="preserve"> s) для проверки.</w:t>
      </w:r>
    </w:p>
    <w:p w14:paraId="6A8B776A" w14:textId="77777777" w:rsidR="00FE0A89" w:rsidRPr="00D1502C" w:rsidRDefault="00FE0A89" w:rsidP="00D150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KZ"/>
        </w:rPr>
      </w:pPr>
    </w:p>
    <w:p w14:paraId="07E81872" w14:textId="6C04564A" w:rsidR="00D1502C" w:rsidRDefault="00FE0A89" w:rsidP="00FE0A8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7CA8A4" w14:textId="09933B62" w:rsidR="00FE0A89" w:rsidRDefault="00F84B65" w:rsidP="00FE0A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F9D9A5" w14:textId="335ADF45" w:rsidR="00F84B65" w:rsidRDefault="00EF2382" w:rsidP="00FE0A8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KZ"/>
        </w:rPr>
      </w:pPr>
      <w:r w:rsidRPr="00EF2382">
        <w:rPr>
          <w:rFonts w:ascii="Times New Roman" w:hAnsi="Times New Roman" w:cs="Times New Roman"/>
          <w:noProof/>
          <w:sz w:val="28"/>
          <w:szCs w:val="28"/>
          <w:lang w:val="ru-KZ"/>
        </w:rPr>
        <w:drawing>
          <wp:inline distT="0" distB="0" distL="0" distR="0" wp14:anchorId="40342931" wp14:editId="4D85485B">
            <wp:extent cx="3111304" cy="3289917"/>
            <wp:effectExtent l="0" t="0" r="0" b="6350"/>
            <wp:docPr id="201033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330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468" cy="32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3035" w14:textId="2CD301CC" w:rsidR="00F84B65" w:rsidRDefault="00F84B65" w:rsidP="00FE0A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KZ"/>
        </w:rPr>
        <w:lastRenderedPageBreak/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перебирает числа от 2 до 100 и вызыва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Prime</w:t>
      </w:r>
      <w:proofErr w:type="spellEnd"/>
      <w:r w:rsidRPr="00F8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является ли число простым.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Prime</w:t>
      </w:r>
      <w:proofErr w:type="spellEnd"/>
      <w:r w:rsidRPr="00F8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проверяет есть ли у числа делители кроме единицы и самого себя, так же </w:t>
      </w:r>
      <w:r w:rsidRPr="00F84B65">
        <w:rPr>
          <w:rFonts w:ascii="Times New Roman" w:hAnsi="Times New Roman" w:cs="Times New Roman"/>
          <w:sz w:val="28"/>
          <w:szCs w:val="28"/>
        </w:rPr>
        <w:t>нет смысла проверять делители дальше, чем квадратный корень чи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65">
        <w:rPr>
          <w:rFonts w:ascii="Times New Roman" w:hAnsi="Times New Roman" w:cs="Times New Roman"/>
          <w:sz w:val="28"/>
          <w:szCs w:val="28"/>
        </w:rPr>
        <w:t>Это связано с тем, что если число делится на что-то больше квадратного корня, то у него обязательно есть п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B65">
        <w:rPr>
          <w:rFonts w:ascii="Times New Roman" w:hAnsi="Times New Roman" w:cs="Times New Roman"/>
          <w:sz w:val="28"/>
          <w:szCs w:val="28"/>
        </w:rPr>
        <w:t>делителя, который меньше квадратного корня.</w:t>
      </w:r>
    </w:p>
    <w:p w14:paraId="2416C5E4" w14:textId="77777777" w:rsidR="00F84B65" w:rsidRPr="00EF2382" w:rsidRDefault="00F84B65" w:rsidP="00FE0A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E0040F" w14:textId="2517B648" w:rsidR="00F84B65" w:rsidRPr="00F84B65" w:rsidRDefault="00F84B65" w:rsidP="00FE0A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я 2</w:t>
      </w:r>
      <w:r w:rsidRPr="00EF2382">
        <w:rPr>
          <w:rFonts w:ascii="Times New Roman" w:hAnsi="Times New Roman" w:cs="Times New Roman"/>
          <w:sz w:val="28"/>
          <w:szCs w:val="28"/>
        </w:rPr>
        <w:t>:</w:t>
      </w:r>
      <w:r w:rsidRPr="00F84B65">
        <w:rPr>
          <w:rFonts w:ascii="Times New Roman" w:hAnsi="Times New Roman" w:cs="Times New Roman"/>
          <w:sz w:val="28"/>
          <w:szCs w:val="28"/>
        </w:rPr>
        <w:br/>
      </w:r>
      <w:r w:rsidRPr="00F84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8C033" wp14:editId="542FCD92">
            <wp:extent cx="3401020" cy="3752850"/>
            <wp:effectExtent l="0" t="0" r="9525" b="0"/>
            <wp:docPr id="158733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39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909" cy="37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3D8C" w14:textId="4D3EC0C9" w:rsidR="00D1502C" w:rsidRPr="00B6191F" w:rsidRDefault="00F84B65" w:rsidP="00F84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вызыва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Palind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рки является ли слово палиндромом (</w:t>
      </w:r>
      <w:r w:rsidR="00B6191F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одинаково читается с двух сторон)</w:t>
      </w:r>
      <w:r w:rsidR="00B6191F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="00B6191F">
        <w:rPr>
          <w:rFonts w:ascii="Times New Roman" w:hAnsi="Times New Roman" w:cs="Times New Roman"/>
          <w:sz w:val="28"/>
          <w:szCs w:val="28"/>
          <w:lang w:val="en-US"/>
        </w:rPr>
        <w:t>reverseString</w:t>
      </w:r>
      <w:proofErr w:type="spellEnd"/>
      <w:r w:rsidR="00B6191F" w:rsidRPr="00EF2382">
        <w:rPr>
          <w:rFonts w:ascii="Times New Roman" w:hAnsi="Times New Roman" w:cs="Times New Roman"/>
          <w:sz w:val="28"/>
          <w:szCs w:val="28"/>
        </w:rPr>
        <w:t xml:space="preserve"> </w:t>
      </w:r>
      <w:r w:rsidR="00B6191F">
        <w:rPr>
          <w:rFonts w:ascii="Times New Roman" w:hAnsi="Times New Roman" w:cs="Times New Roman"/>
          <w:sz w:val="28"/>
          <w:szCs w:val="28"/>
        </w:rPr>
        <w:t>разворачивает строку, это делается для последующего сравнения.</w:t>
      </w:r>
    </w:p>
    <w:p w14:paraId="3CC5D63C" w14:textId="77777777" w:rsidR="00D1502C" w:rsidRDefault="00D1502C" w:rsidP="00D150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DB102" w14:textId="1CA2CF9B" w:rsidR="00B6191F" w:rsidRPr="00B6191F" w:rsidRDefault="00B6191F" w:rsidP="00B6191F">
      <w:pPr>
        <w:spacing w:after="0" w:line="360" w:lineRule="auto"/>
        <w:rPr>
          <w:rFonts w:ascii="Times New Roman" w:hAnsi="Times New Roman" w:cs="Times New Roman"/>
          <w:b/>
          <w:bCs/>
          <w:lang w:val="ru-KZ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B6191F">
        <w:rPr>
          <w:rFonts w:ascii="Times New Roman" w:hAnsi="Times New Roman" w:cs="Times New Roman"/>
          <w:sz w:val="28"/>
          <w:szCs w:val="28"/>
        </w:rPr>
        <w:t>:</w:t>
      </w:r>
    </w:p>
    <w:p w14:paraId="38EC4376" w14:textId="77777777" w:rsidR="00B6191F" w:rsidRPr="00B6191F" w:rsidRDefault="00B6191F" w:rsidP="00B6191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KZ"/>
        </w:rPr>
      </w:pPr>
      <w:r w:rsidRPr="00B6191F">
        <w:rPr>
          <w:rFonts w:ascii="Times New Roman" w:hAnsi="Times New Roman" w:cs="Times New Roman"/>
          <w:sz w:val="28"/>
          <w:szCs w:val="28"/>
          <w:lang w:val="ru-KZ"/>
        </w:rPr>
        <w:t>В ходе выполнения лабораторной работы были успешно решены две задачи: нахождение простых чисел и проверка палиндромов.</w:t>
      </w:r>
    </w:p>
    <w:p w14:paraId="5AE4E660" w14:textId="77777777" w:rsidR="00B6191F" w:rsidRPr="00B6191F" w:rsidRDefault="00B6191F" w:rsidP="00B6191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KZ"/>
        </w:rPr>
      </w:pPr>
      <w:r w:rsidRPr="00B6191F">
        <w:rPr>
          <w:rFonts w:ascii="Times New Roman" w:hAnsi="Times New Roman" w:cs="Times New Roman"/>
          <w:b/>
          <w:bCs/>
          <w:sz w:val="28"/>
          <w:szCs w:val="28"/>
          <w:lang w:val="ru-KZ"/>
        </w:rPr>
        <w:t>Задание 1</w:t>
      </w:r>
      <w:r w:rsidRPr="00B6191F">
        <w:rPr>
          <w:rFonts w:ascii="Times New Roman" w:hAnsi="Times New Roman" w:cs="Times New Roman"/>
          <w:sz w:val="28"/>
          <w:szCs w:val="28"/>
          <w:lang w:val="ru-KZ"/>
        </w:rPr>
        <w:t xml:space="preserve"> показало, как использовать циклы и условные операторы для решения математических задач, а также продемонстрировало </w:t>
      </w:r>
      <w:r w:rsidRPr="00B6191F">
        <w:rPr>
          <w:rFonts w:ascii="Times New Roman" w:hAnsi="Times New Roman" w:cs="Times New Roman"/>
          <w:sz w:val="28"/>
          <w:szCs w:val="28"/>
          <w:lang w:val="ru-KZ"/>
        </w:rPr>
        <w:lastRenderedPageBreak/>
        <w:t>принцип декомпозиции программы на отдельные методы (</w:t>
      </w:r>
      <w:proofErr w:type="spellStart"/>
      <w:r w:rsidRPr="00B6191F">
        <w:rPr>
          <w:rFonts w:ascii="Times New Roman" w:hAnsi="Times New Roman" w:cs="Times New Roman"/>
          <w:sz w:val="28"/>
          <w:szCs w:val="28"/>
          <w:lang w:val="ru-KZ"/>
        </w:rPr>
        <w:t>main</w:t>
      </w:r>
      <w:proofErr w:type="spellEnd"/>
      <w:r w:rsidRPr="00B6191F">
        <w:rPr>
          <w:rFonts w:ascii="Times New Roman" w:hAnsi="Times New Roman" w:cs="Times New Roman"/>
          <w:sz w:val="28"/>
          <w:szCs w:val="28"/>
          <w:lang w:val="ru-KZ"/>
        </w:rPr>
        <w:t xml:space="preserve"> и </w:t>
      </w:r>
      <w:proofErr w:type="spellStart"/>
      <w:r w:rsidRPr="00B6191F">
        <w:rPr>
          <w:rFonts w:ascii="Times New Roman" w:hAnsi="Times New Roman" w:cs="Times New Roman"/>
          <w:sz w:val="28"/>
          <w:szCs w:val="28"/>
          <w:lang w:val="ru-KZ"/>
        </w:rPr>
        <w:t>isPrime</w:t>
      </w:r>
      <w:proofErr w:type="spellEnd"/>
      <w:r w:rsidRPr="00B6191F">
        <w:rPr>
          <w:rFonts w:ascii="Times New Roman" w:hAnsi="Times New Roman" w:cs="Times New Roman"/>
          <w:sz w:val="28"/>
          <w:szCs w:val="28"/>
          <w:lang w:val="ru-KZ"/>
        </w:rPr>
        <w:t>).</w:t>
      </w:r>
    </w:p>
    <w:p w14:paraId="6F43AB1E" w14:textId="0E03737D" w:rsidR="00D1502C" w:rsidRPr="00680768" w:rsidRDefault="00B6191F" w:rsidP="00D1502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91F">
        <w:rPr>
          <w:rFonts w:ascii="Times New Roman" w:hAnsi="Times New Roman" w:cs="Times New Roman"/>
          <w:b/>
          <w:bCs/>
          <w:sz w:val="28"/>
          <w:szCs w:val="28"/>
          <w:lang w:val="ru-KZ"/>
        </w:rPr>
        <w:t>Задание 2</w:t>
      </w:r>
      <w:r w:rsidRPr="00B6191F">
        <w:rPr>
          <w:rFonts w:ascii="Times New Roman" w:hAnsi="Times New Roman" w:cs="Times New Roman"/>
          <w:sz w:val="28"/>
          <w:szCs w:val="28"/>
          <w:lang w:val="ru-KZ"/>
        </w:rPr>
        <w:t xml:space="preserve"> закрепило навыки работы со строками в Java, включая использование методов </w:t>
      </w:r>
      <w:proofErr w:type="spellStart"/>
      <w:proofErr w:type="gramStart"/>
      <w:r w:rsidRPr="00B6191F">
        <w:rPr>
          <w:rFonts w:ascii="Times New Roman" w:hAnsi="Times New Roman" w:cs="Times New Roman"/>
          <w:sz w:val="28"/>
          <w:szCs w:val="28"/>
          <w:lang w:val="ru-KZ"/>
        </w:rPr>
        <w:t>length</w:t>
      </w:r>
      <w:proofErr w:type="spellEnd"/>
      <w:r w:rsidRPr="00B6191F">
        <w:rPr>
          <w:rFonts w:ascii="Times New Roman" w:hAnsi="Times New Roman" w:cs="Times New Roman"/>
          <w:sz w:val="28"/>
          <w:szCs w:val="28"/>
          <w:lang w:val="ru-KZ"/>
        </w:rPr>
        <w:t>(</w:t>
      </w:r>
      <w:proofErr w:type="gramEnd"/>
      <w:r w:rsidRPr="00B6191F">
        <w:rPr>
          <w:rFonts w:ascii="Times New Roman" w:hAnsi="Times New Roman" w:cs="Times New Roman"/>
          <w:sz w:val="28"/>
          <w:szCs w:val="28"/>
          <w:lang w:val="ru-KZ"/>
        </w:rPr>
        <w:t xml:space="preserve">), </w:t>
      </w:r>
      <w:proofErr w:type="spellStart"/>
      <w:proofErr w:type="gramStart"/>
      <w:r w:rsidRPr="00B6191F">
        <w:rPr>
          <w:rFonts w:ascii="Times New Roman" w:hAnsi="Times New Roman" w:cs="Times New Roman"/>
          <w:sz w:val="28"/>
          <w:szCs w:val="28"/>
          <w:lang w:val="ru-KZ"/>
        </w:rPr>
        <w:t>charAt</w:t>
      </w:r>
      <w:proofErr w:type="spellEnd"/>
      <w:r w:rsidRPr="00B6191F">
        <w:rPr>
          <w:rFonts w:ascii="Times New Roman" w:hAnsi="Times New Roman" w:cs="Times New Roman"/>
          <w:sz w:val="28"/>
          <w:szCs w:val="28"/>
          <w:lang w:val="ru-KZ"/>
        </w:rPr>
        <w:t>(</w:t>
      </w:r>
      <w:proofErr w:type="gramEnd"/>
      <w:r w:rsidRPr="00B6191F">
        <w:rPr>
          <w:rFonts w:ascii="Times New Roman" w:hAnsi="Times New Roman" w:cs="Times New Roman"/>
          <w:sz w:val="28"/>
          <w:szCs w:val="28"/>
          <w:lang w:val="ru-KZ"/>
        </w:rPr>
        <w:t xml:space="preserve">) и </w:t>
      </w:r>
      <w:proofErr w:type="spellStart"/>
      <w:proofErr w:type="gramStart"/>
      <w:r w:rsidRPr="00B6191F">
        <w:rPr>
          <w:rFonts w:ascii="Times New Roman" w:hAnsi="Times New Roman" w:cs="Times New Roman"/>
          <w:sz w:val="28"/>
          <w:szCs w:val="28"/>
          <w:lang w:val="ru-KZ"/>
        </w:rPr>
        <w:t>equals</w:t>
      </w:r>
      <w:proofErr w:type="spellEnd"/>
      <w:r w:rsidRPr="00B6191F">
        <w:rPr>
          <w:rFonts w:ascii="Times New Roman" w:hAnsi="Times New Roman" w:cs="Times New Roman"/>
          <w:sz w:val="28"/>
          <w:szCs w:val="28"/>
          <w:lang w:val="ru-KZ"/>
        </w:rPr>
        <w:t>(</w:t>
      </w:r>
      <w:proofErr w:type="gramEnd"/>
      <w:r w:rsidRPr="00B6191F">
        <w:rPr>
          <w:rFonts w:ascii="Times New Roman" w:hAnsi="Times New Roman" w:cs="Times New Roman"/>
          <w:sz w:val="28"/>
          <w:szCs w:val="28"/>
          <w:lang w:val="ru-KZ"/>
        </w:rPr>
        <w:t xml:space="preserve">). Было подтверждено, что для сравнения строковых значений необходимо использовать метод </w:t>
      </w:r>
      <w:proofErr w:type="spellStart"/>
      <w:proofErr w:type="gramStart"/>
      <w:r w:rsidRPr="00B6191F">
        <w:rPr>
          <w:rFonts w:ascii="Times New Roman" w:hAnsi="Times New Roman" w:cs="Times New Roman"/>
          <w:sz w:val="28"/>
          <w:szCs w:val="28"/>
          <w:lang w:val="ru-KZ"/>
        </w:rPr>
        <w:t>equals</w:t>
      </w:r>
      <w:proofErr w:type="spellEnd"/>
      <w:r w:rsidRPr="00B6191F">
        <w:rPr>
          <w:rFonts w:ascii="Times New Roman" w:hAnsi="Times New Roman" w:cs="Times New Roman"/>
          <w:sz w:val="28"/>
          <w:szCs w:val="28"/>
          <w:lang w:val="ru-KZ"/>
        </w:rPr>
        <w:t>(</w:t>
      </w:r>
      <w:proofErr w:type="gramEnd"/>
      <w:r w:rsidRPr="00B6191F">
        <w:rPr>
          <w:rFonts w:ascii="Times New Roman" w:hAnsi="Times New Roman" w:cs="Times New Roman"/>
          <w:sz w:val="28"/>
          <w:szCs w:val="28"/>
          <w:lang w:val="ru-KZ"/>
        </w:rPr>
        <w:t xml:space="preserve">), а не оператор ==. </w:t>
      </w:r>
    </w:p>
    <w:p w14:paraId="021AD9C0" w14:textId="77777777" w:rsidR="00680768" w:rsidRPr="00B6191F" w:rsidRDefault="00680768" w:rsidP="00D1502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37847B" w14:textId="2EAA7263" w:rsidR="00E72943" w:rsidRPr="00A5293A" w:rsidRDefault="00A52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5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A5293A">
        <w:rPr>
          <w:rFonts w:ascii="Times New Roman" w:hAnsi="Times New Roman" w:cs="Times New Roman"/>
          <w:sz w:val="28"/>
          <w:szCs w:val="28"/>
        </w:rPr>
        <w:t>:</w:t>
      </w:r>
      <w:r w:rsidRPr="00A5293A">
        <w:t xml:space="preserve"> </w:t>
      </w:r>
      <w:r w:rsidRPr="00A529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5293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5293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5293A">
        <w:rPr>
          <w:rFonts w:ascii="Times New Roman" w:hAnsi="Times New Roman" w:cs="Times New Roman"/>
          <w:sz w:val="28"/>
          <w:szCs w:val="28"/>
        </w:rPr>
        <w:t>.</w:t>
      </w:r>
      <w:r w:rsidRPr="00A5293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5293A">
        <w:rPr>
          <w:rFonts w:ascii="Times New Roman" w:hAnsi="Times New Roman" w:cs="Times New Roman"/>
          <w:sz w:val="28"/>
          <w:szCs w:val="28"/>
        </w:rPr>
        <w:t>/</w:t>
      </w:r>
      <w:r w:rsidRPr="00A529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293A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A5293A">
        <w:rPr>
          <w:rFonts w:ascii="Times New Roman" w:hAnsi="Times New Roman" w:cs="Times New Roman"/>
          <w:sz w:val="28"/>
          <w:szCs w:val="28"/>
          <w:lang w:val="en-US"/>
        </w:rPr>
        <w:t>ke</w:t>
      </w:r>
      <w:proofErr w:type="spellEnd"/>
      <w:r w:rsidRPr="00A5293A">
        <w:rPr>
          <w:rFonts w:ascii="Times New Roman" w:hAnsi="Times New Roman" w:cs="Times New Roman"/>
          <w:sz w:val="28"/>
          <w:szCs w:val="28"/>
        </w:rPr>
        <w:t>0-0/</w:t>
      </w:r>
      <w:proofErr w:type="spellStart"/>
      <w:r w:rsidRPr="00A5293A">
        <w:rPr>
          <w:rFonts w:ascii="Times New Roman" w:hAnsi="Times New Roman" w:cs="Times New Roman"/>
          <w:sz w:val="28"/>
          <w:szCs w:val="28"/>
          <w:lang w:val="en-US"/>
        </w:rPr>
        <w:t>ITiP</w:t>
      </w:r>
      <w:proofErr w:type="spellEnd"/>
    </w:p>
    <w:sectPr w:rsidR="00E72943" w:rsidRPr="00A5293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AB4F7" w14:textId="77777777" w:rsidR="00161086" w:rsidRDefault="00161086" w:rsidP="00D1502C">
      <w:pPr>
        <w:spacing w:after="0" w:line="240" w:lineRule="auto"/>
      </w:pPr>
      <w:r>
        <w:separator/>
      </w:r>
    </w:p>
  </w:endnote>
  <w:endnote w:type="continuationSeparator" w:id="0">
    <w:p w14:paraId="722174D8" w14:textId="77777777" w:rsidR="00161086" w:rsidRDefault="00161086" w:rsidP="00D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965529"/>
      <w:docPartObj>
        <w:docPartGallery w:val="Page Numbers (Bottom of Page)"/>
        <w:docPartUnique/>
      </w:docPartObj>
    </w:sdtPr>
    <w:sdtContent>
      <w:p w14:paraId="09D4AEEB" w14:textId="02A4E164" w:rsidR="00D1502C" w:rsidRDefault="00D150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27C99" w14:textId="77777777" w:rsidR="00D1502C" w:rsidRDefault="00D1502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2B8D9" w14:textId="77777777" w:rsidR="00161086" w:rsidRDefault="00161086" w:rsidP="00D1502C">
      <w:pPr>
        <w:spacing w:after="0" w:line="240" w:lineRule="auto"/>
      </w:pPr>
      <w:r>
        <w:separator/>
      </w:r>
    </w:p>
  </w:footnote>
  <w:footnote w:type="continuationSeparator" w:id="0">
    <w:p w14:paraId="5FA0AE48" w14:textId="77777777" w:rsidR="00161086" w:rsidRDefault="00161086" w:rsidP="00D15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A7F37"/>
    <w:multiLevelType w:val="multilevel"/>
    <w:tmpl w:val="8E46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16985">
    <w:abstractNumId w:val="1"/>
  </w:num>
  <w:num w:numId="2" w16cid:durableId="10172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2C"/>
    <w:rsid w:val="00161086"/>
    <w:rsid w:val="001856BE"/>
    <w:rsid w:val="00215C72"/>
    <w:rsid w:val="0025167E"/>
    <w:rsid w:val="005F5476"/>
    <w:rsid w:val="00680768"/>
    <w:rsid w:val="007737ED"/>
    <w:rsid w:val="007A2BD6"/>
    <w:rsid w:val="008465BB"/>
    <w:rsid w:val="00A5293A"/>
    <w:rsid w:val="00B6191F"/>
    <w:rsid w:val="00BD486A"/>
    <w:rsid w:val="00D1502C"/>
    <w:rsid w:val="00E72943"/>
    <w:rsid w:val="00EF2382"/>
    <w:rsid w:val="00F84B65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39FF"/>
  <w15:chartTrackingRefBased/>
  <w15:docId w15:val="{EB650A87-A5DB-4972-8337-BCC611E5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02C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0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0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0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0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0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0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0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0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0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0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0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02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02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0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0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0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0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0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0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50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50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502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50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502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50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502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1502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1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502C"/>
    <w:rPr>
      <w:kern w:val="0"/>
      <w:sz w:val="22"/>
      <w:szCs w:val="22"/>
      <w:lang w:val="ru-RU"/>
      <w14:ligatures w14:val="none"/>
    </w:rPr>
  </w:style>
  <w:style w:type="paragraph" w:styleId="ae">
    <w:name w:val="footer"/>
    <w:basedOn w:val="a"/>
    <w:link w:val="af"/>
    <w:uiPriority w:val="99"/>
    <w:unhideWhenUsed/>
    <w:rsid w:val="00D1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502C"/>
    <w:rPr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C84C-C5E0-4CFC-A0AE-81789969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Кирилл</dc:creator>
  <cp:keywords/>
  <dc:description/>
  <cp:lastModifiedBy>Мещеряков Кирилл</cp:lastModifiedBy>
  <cp:revision>4</cp:revision>
  <dcterms:created xsi:type="dcterms:W3CDTF">2025-09-18T16:14:00Z</dcterms:created>
  <dcterms:modified xsi:type="dcterms:W3CDTF">2025-09-24T18:37:00Z</dcterms:modified>
</cp:coreProperties>
</file>